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500"/>
        <w:gridCol w:w="4604"/>
      </w:tblGrid>
      <w:tr w:rsidR="00F63E22" w:rsidTr="003243EF">
        <w:trPr>
          <w:trHeight w:hRule="exact" w:val="3515"/>
        </w:trPr>
        <w:tc>
          <w:tcPr>
            <w:tcW w:w="4322" w:type="dxa"/>
          </w:tcPr>
          <w:p w:rsidR="00F63E22" w:rsidRPr="003243EF" w:rsidRDefault="00F5094B" w:rsidP="003243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32" type="#_x0000_t75" style="position:absolute;margin-left:0;margin-top:0;width:50pt;height:50pt;z-index:251657216;visibility:hidden">
                  <o:lock v:ext="edit" selection="t"/>
                </v:shape>
              </w:pict>
            </w:r>
          </w:p>
          <w:p w:rsidR="00F63E22" w:rsidRDefault="00B7608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63E22" w:rsidRDefault="00B7608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F63E22" w:rsidRDefault="00B7608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243EF" w:rsidRDefault="003243EF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АРЕВСКИЙ СЕЛЬСОВЕТ </w:t>
            </w:r>
          </w:p>
          <w:p w:rsidR="00F63E22" w:rsidRDefault="00B7608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  <w:p w:rsidR="00F63E22" w:rsidRDefault="00B7608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63E22" w:rsidRDefault="00F63E22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F63E22" w:rsidRPr="003243EF" w:rsidRDefault="00B7608C" w:rsidP="003243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</w:tc>
        <w:tc>
          <w:tcPr>
            <w:tcW w:w="500" w:type="dxa"/>
          </w:tcPr>
          <w:p w:rsidR="00F63E22" w:rsidRDefault="00F63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F63E22" w:rsidRDefault="00F63E22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E22">
        <w:trPr>
          <w:trHeight w:val="410"/>
        </w:trPr>
        <w:tc>
          <w:tcPr>
            <w:tcW w:w="4322" w:type="dxa"/>
            <w:vAlign w:val="center"/>
          </w:tcPr>
          <w:p w:rsidR="00F63E22" w:rsidRDefault="00F63E22">
            <w:pPr>
              <w:ind w:left="-68" w:right="-74"/>
              <w:rPr>
                <w:rFonts w:ascii="Tahoma" w:hAnsi="Tahoma" w:cs="Tahoma"/>
                <w:sz w:val="16"/>
                <w:szCs w:val="16"/>
              </w:rPr>
            </w:pPr>
          </w:p>
          <w:p w:rsidR="00F63E22" w:rsidRDefault="00EF3F71">
            <w:pPr>
              <w:ind w:left="-68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.04.2026 № 16-п</w:t>
            </w:r>
          </w:p>
          <w:p w:rsidR="003243EF" w:rsidRDefault="003243EF">
            <w:pPr>
              <w:ind w:left="-68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F63E22" w:rsidRDefault="00F6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F63E22" w:rsidRDefault="00F6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22">
        <w:trPr>
          <w:trHeight w:val="695"/>
        </w:trPr>
        <w:tc>
          <w:tcPr>
            <w:tcW w:w="4322" w:type="dxa"/>
          </w:tcPr>
          <w:p w:rsidR="00F63E22" w:rsidRDefault="00F5094B" w:rsidP="00324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shape_0" o:spid="_x0000_s1027" alt="Группа 1" style="position:absolute;left:0;text-align:left;margin-left:-5.95pt;margin-top:1.6pt;width:222.4pt;height:18pt;z-index:251658240;mso-position-horizontal-relative:text;mso-position-vertical-relative:text" coordorigin="-119,32" coordsize="4448,360">
                  <v:line id="Line 3" o:spid="_x0000_s1031" style="position:absolute" from="-119,32" to="192,32" o:allowincell="f" strokeweight=".18mm">
                    <v:fill o:detectmouseclick="t"/>
                  </v:line>
                  <v:line id="Line 4" o:spid="_x0000_s1030" style="position:absolute" from="-119,32" to="-119,391" o:allowincell="f" strokeweight=".18mm">
                    <v:fill o:detectmouseclick="t"/>
                  </v:line>
                  <v:line id="Line 5" o:spid="_x0000_s1029" style="position:absolute" from="4009,32" to="4321,32" o:allowincell="f" strokeweight=".18mm">
                    <v:fill o:detectmouseclick="t"/>
                  </v:line>
                  <v:line id="Line 6" o:spid="_x0000_s1028" style="position:absolute" from="4329,32" to="4329,391" o:allowincell="f" strokeweight=".18mm">
                    <v:fill o:detectmouseclick="t"/>
                  </v:line>
                </v:group>
              </w:pict>
            </w:r>
            <w:r w:rsidR="00B7608C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пожарной безопасности</w:t>
            </w:r>
            <w:r w:rsidR="003243EF">
              <w:rPr>
                <w:rFonts w:ascii="Times New Roman" w:hAnsi="Times New Roman" w:cs="Times New Roman"/>
                <w:sz w:val="28"/>
                <w:szCs w:val="28"/>
              </w:rPr>
              <w:t xml:space="preserve"> в весенне-летний период 2026 года</w:t>
            </w:r>
            <w:r w:rsidR="00B7608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r w:rsidR="003243EF">
              <w:rPr>
                <w:rFonts w:ascii="Times New Roman" w:hAnsi="Times New Roman" w:cs="Times New Roman"/>
                <w:sz w:val="28"/>
                <w:szCs w:val="28"/>
              </w:rPr>
              <w:t xml:space="preserve"> Зубаревский сельсовет Оренбургского</w:t>
            </w:r>
            <w:r w:rsidR="00B760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243EF"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  <w:r w:rsidR="00B76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dxa"/>
          </w:tcPr>
          <w:p w:rsidR="00F63E22" w:rsidRDefault="00F6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F63E22" w:rsidRDefault="00F63E22">
            <w:pPr>
              <w:rPr>
                <w:rFonts w:ascii="Times New Roman" w:hAnsi="Times New Roman" w:cs="Times New Roman"/>
              </w:rPr>
            </w:pPr>
          </w:p>
        </w:tc>
      </w:tr>
    </w:tbl>
    <w:p w:rsidR="00F63E22" w:rsidRDefault="00F63E22">
      <w:pPr>
        <w:pStyle w:val="a4"/>
        <w:ind w:left="1416" w:firstLine="708"/>
        <w:rPr>
          <w:sz w:val="16"/>
          <w:szCs w:val="16"/>
        </w:rPr>
      </w:pPr>
    </w:p>
    <w:p w:rsidR="00F63E22" w:rsidRDefault="00B76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 декабря 1994 года № 69-ФЗ «О пожарной безопасности», статьей 14 Закона Оренбургской области от 23.12.2004 № 1673/276–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-ОЗ «О пожарной безопасности в Оренбургской области», руководствуясь Уставом муниципального образования </w:t>
      </w:r>
      <w:r w:rsidR="008D6862">
        <w:rPr>
          <w:rFonts w:ascii="Times New Roman" w:hAnsi="Times New Roman" w:cs="Times New Roman"/>
          <w:sz w:val="28"/>
          <w:szCs w:val="28"/>
        </w:rPr>
        <w:t xml:space="preserve"> Зубаревский сельсовет </w:t>
      </w:r>
      <w:r>
        <w:rPr>
          <w:rFonts w:ascii="Times New Roman" w:hAnsi="Times New Roman" w:cs="Times New Roman"/>
          <w:sz w:val="28"/>
          <w:szCs w:val="28"/>
        </w:rPr>
        <w:t>Оренбургск</w:t>
      </w:r>
      <w:r w:rsidR="008D686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6862">
        <w:rPr>
          <w:rFonts w:ascii="Times New Roman" w:hAnsi="Times New Roman" w:cs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3E22" w:rsidRDefault="00B7608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чало пожароопасного сезона на территории муниципального образования </w:t>
      </w:r>
      <w:r w:rsidR="003243EF">
        <w:rPr>
          <w:rFonts w:ascii="Times New Roman" w:hAnsi="Times New Roman" w:cs="Times New Roman"/>
          <w:sz w:val="28"/>
          <w:szCs w:val="28"/>
        </w:rPr>
        <w:t xml:space="preserve">Зубаревский сельсовет </w:t>
      </w:r>
      <w:r>
        <w:rPr>
          <w:rFonts w:ascii="Times New Roman" w:hAnsi="Times New Roman" w:cs="Times New Roman"/>
          <w:sz w:val="28"/>
          <w:szCs w:val="28"/>
        </w:rPr>
        <w:t>Оренбургск</w:t>
      </w:r>
      <w:r w:rsidR="003243E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3EF">
        <w:rPr>
          <w:rFonts w:ascii="Times New Roman" w:hAnsi="Times New Roman" w:cs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1 апреля 2026 года.</w:t>
      </w:r>
    </w:p>
    <w:p w:rsidR="00F63E22" w:rsidRDefault="00B7608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пожарной безопасности на территории муниципального образования</w:t>
      </w:r>
      <w:r w:rsidR="003243EF">
        <w:rPr>
          <w:rFonts w:ascii="Times New Roman" w:hAnsi="Times New Roman" w:cs="Times New Roman"/>
          <w:sz w:val="28"/>
          <w:szCs w:val="28"/>
        </w:rPr>
        <w:t xml:space="preserve"> Зубаревский сельсовет  Оренбург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3EF">
        <w:rPr>
          <w:rFonts w:ascii="Times New Roman" w:hAnsi="Times New Roman" w:cs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весенне-летний период 2026 года согласно приложению к настоящему постановлению.</w:t>
      </w:r>
    </w:p>
    <w:p w:rsidR="00F63E22" w:rsidRDefault="003243E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608C">
        <w:rPr>
          <w:rFonts w:ascii="Times New Roman" w:hAnsi="Times New Roman" w:cs="Times New Roman"/>
          <w:sz w:val="28"/>
          <w:szCs w:val="28"/>
        </w:rPr>
        <w:t xml:space="preserve">уководителям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не зависимо от </w:t>
      </w:r>
      <w:r w:rsidR="00B7608C">
        <w:rPr>
          <w:rFonts w:ascii="Times New Roman" w:hAnsi="Times New Roman" w:cs="Times New Roman"/>
          <w:sz w:val="28"/>
          <w:szCs w:val="28"/>
        </w:rPr>
        <w:t>форм собственности</w:t>
      </w:r>
      <w:r>
        <w:rPr>
          <w:rFonts w:ascii="Times New Roman" w:hAnsi="Times New Roman" w:cs="Times New Roman"/>
          <w:sz w:val="28"/>
          <w:szCs w:val="28"/>
        </w:rPr>
        <w:t>, глава крестьянских (фермерских) хозяйств, индивидуальным предпринимателям</w:t>
      </w:r>
      <w:r w:rsidR="00D12756">
        <w:rPr>
          <w:rFonts w:ascii="Times New Roman" w:hAnsi="Times New Roman" w:cs="Times New Roman"/>
          <w:sz w:val="28"/>
          <w:szCs w:val="28"/>
        </w:rPr>
        <w:t xml:space="preserve"> издать приказы о назначении ответственных лиц  за </w:t>
      </w:r>
      <w:r w:rsidR="00D12756">
        <w:rPr>
          <w:rFonts w:ascii="Times New Roman" w:hAnsi="Times New Roman" w:cs="Times New Roman"/>
          <w:sz w:val="28"/>
          <w:szCs w:val="28"/>
        </w:rPr>
        <w:lastRenderedPageBreak/>
        <w:t>противопожарные мероприятия</w:t>
      </w:r>
      <w:r w:rsidR="00C24D37">
        <w:rPr>
          <w:rFonts w:ascii="Times New Roman" w:hAnsi="Times New Roman" w:cs="Times New Roman"/>
          <w:sz w:val="28"/>
          <w:szCs w:val="28"/>
        </w:rPr>
        <w:t>, произвести мероприятия по противопожарному опахиванию  полей примыкающих к землям лесного фонда, на противопожарный период установить дежурства</w:t>
      </w:r>
      <w:r w:rsidR="00B7608C">
        <w:rPr>
          <w:rFonts w:ascii="Times New Roman" w:hAnsi="Times New Roman" w:cs="Times New Roman"/>
          <w:sz w:val="28"/>
          <w:szCs w:val="28"/>
        </w:rPr>
        <w:t>.</w:t>
      </w:r>
    </w:p>
    <w:p w:rsidR="00F63E22" w:rsidRDefault="00B7608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3243EF">
        <w:rPr>
          <w:rFonts w:ascii="Times New Roman" w:hAnsi="Times New Roman" w:cs="Times New Roman"/>
          <w:sz w:val="28"/>
          <w:szCs w:val="28"/>
        </w:rPr>
        <w:t>вление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3243EF">
        <w:rPr>
          <w:rFonts w:ascii="Times New Roman" w:hAnsi="Times New Roman" w:cs="Times New Roman"/>
          <w:sz w:val="28"/>
          <w:szCs w:val="28"/>
        </w:rPr>
        <w:t xml:space="preserve"> Зубарев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E22" w:rsidRDefault="003243EF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60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3E22" w:rsidRDefault="00B76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остановление вступает в силу с</w:t>
      </w:r>
      <w:r w:rsidR="003243EF">
        <w:rPr>
          <w:rFonts w:ascii="Times New Roman" w:hAnsi="Times New Roman" w:cs="Times New Roman"/>
          <w:sz w:val="28"/>
          <w:szCs w:val="28"/>
        </w:rPr>
        <w:t>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E22" w:rsidRDefault="00F63E2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E22" w:rsidRDefault="00F63E2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71" w:type="dxa"/>
        <w:tblLayout w:type="fixed"/>
        <w:tblLook w:val="04A0"/>
      </w:tblPr>
      <w:tblGrid>
        <w:gridCol w:w="4786"/>
        <w:gridCol w:w="2410"/>
        <w:gridCol w:w="2375"/>
      </w:tblGrid>
      <w:tr w:rsidR="00F63E22" w:rsidTr="003243EF">
        <w:tc>
          <w:tcPr>
            <w:tcW w:w="4786" w:type="dxa"/>
            <w:shd w:val="clear" w:color="auto" w:fill="auto"/>
          </w:tcPr>
          <w:p w:rsidR="00F63E22" w:rsidRDefault="00B7608C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F63E22" w:rsidRDefault="00F63E22"/>
        </w:tc>
        <w:tc>
          <w:tcPr>
            <w:tcW w:w="2375" w:type="dxa"/>
            <w:shd w:val="clear" w:color="auto" w:fill="auto"/>
          </w:tcPr>
          <w:p w:rsidR="00F63E22" w:rsidRDefault="00B7608C" w:rsidP="003243EF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24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</w:t>
            </w:r>
            <w:r w:rsidR="00324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2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3243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суков</w:t>
            </w:r>
          </w:p>
        </w:tc>
      </w:tr>
    </w:tbl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/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F63E22" w:rsidRDefault="00F63E22">
      <w:pPr>
        <w:rPr>
          <w:rFonts w:ascii="Times New Roman" w:hAnsi="Times New Roman" w:cs="Times New Roman"/>
        </w:rPr>
      </w:pPr>
    </w:p>
    <w:p w:rsidR="00C24D37" w:rsidRDefault="00C24D37">
      <w:pPr>
        <w:rPr>
          <w:rFonts w:ascii="Times New Roman" w:hAnsi="Times New Roman" w:cs="Times New Roman"/>
        </w:rPr>
      </w:pPr>
    </w:p>
    <w:p w:rsidR="00C24D37" w:rsidRDefault="00C24D37">
      <w:pPr>
        <w:rPr>
          <w:rFonts w:ascii="Times New Roman" w:hAnsi="Times New Roman" w:cs="Times New Roman"/>
        </w:rPr>
      </w:pPr>
    </w:p>
    <w:p w:rsidR="00C24D37" w:rsidRDefault="00C24D37">
      <w:pPr>
        <w:rPr>
          <w:rFonts w:ascii="Times New Roman" w:hAnsi="Times New Roman" w:cs="Times New Roman"/>
        </w:rPr>
      </w:pPr>
    </w:p>
    <w:p w:rsidR="00F63E22" w:rsidRDefault="00F63E22"/>
    <w:p w:rsidR="00F63E22" w:rsidRDefault="00F63E22"/>
    <w:p w:rsidR="00F63E22" w:rsidRDefault="00B7608C">
      <w:pPr>
        <w:ind w:left="4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C24D37" w:rsidRDefault="00B7608C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</w:p>
    <w:p w:rsidR="00F63E22" w:rsidRDefault="00C24D37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убаревский сельсовет</w:t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 w:rsidR="00B760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0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E22" w:rsidRDefault="00B7608C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4D3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____ № ______   </w:t>
      </w:r>
    </w:p>
    <w:p w:rsidR="00F63E22" w:rsidRDefault="00F6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E22" w:rsidRDefault="00F63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E22" w:rsidRDefault="00B7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63E22" w:rsidRDefault="00B7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ожарной безопасности на территории муниципального образования</w:t>
      </w:r>
      <w:r w:rsidR="00C24D37">
        <w:rPr>
          <w:rFonts w:ascii="Times New Roman" w:hAnsi="Times New Roman" w:cs="Times New Roman"/>
          <w:sz w:val="28"/>
          <w:szCs w:val="28"/>
        </w:rPr>
        <w:t xml:space="preserve"> Зубаревский сельсовет </w:t>
      </w:r>
    </w:p>
    <w:p w:rsidR="00C24D37" w:rsidRDefault="00C24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</w:t>
      </w:r>
      <w:r w:rsidR="00B760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B7608C">
        <w:rPr>
          <w:rFonts w:ascii="Times New Roman" w:hAnsi="Times New Roman" w:cs="Times New Roman"/>
          <w:sz w:val="28"/>
          <w:szCs w:val="28"/>
        </w:rPr>
        <w:t xml:space="preserve"> в весенне-летний </w:t>
      </w:r>
    </w:p>
    <w:p w:rsidR="00F63E22" w:rsidRDefault="00B7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6 года</w:t>
      </w:r>
    </w:p>
    <w:p w:rsidR="00F63E22" w:rsidRDefault="00F63E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1E0"/>
      </w:tblPr>
      <w:tblGrid>
        <w:gridCol w:w="618"/>
        <w:gridCol w:w="3919"/>
        <w:gridCol w:w="2693"/>
        <w:gridCol w:w="2552"/>
      </w:tblGrid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Pr="00EC507F" w:rsidRDefault="00B7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Pr="00EC507F" w:rsidRDefault="00B7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Pr="00EC507F" w:rsidRDefault="00B7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Pr="00EC507F" w:rsidRDefault="00B7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3E22" w:rsidTr="000341C6">
        <w:trPr>
          <w:trHeight w:val="27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Default="00B7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Default="00B7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Default="00B7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E22" w:rsidRDefault="00B7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руководителями предприятий по вопросу подготовки к противопожарному пери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 w:rsidP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 w:rsidP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роприятия по  пожарной 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селенных пунктов, </w:t>
            </w: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защиты от 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угроз</w:t>
            </w: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3F22A8" w:rsidRPr="00EC507F" w:rsidRDefault="003F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F22A8" w:rsidP="00DE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Усилить к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DE751F" w:rsidRPr="00EC507F">
              <w:rPr>
                <w:rFonts w:ascii="Times New Roman" w:hAnsi="Times New Roman" w:cs="Times New Roman"/>
                <w:sz w:val="24"/>
                <w:szCs w:val="24"/>
              </w:rPr>
              <w:t>за исполнением гражданами и обязанностями иметь</w:t>
            </w:r>
            <w:r w:rsidR="00380E17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и строениях находящихся в их собственности</w:t>
            </w:r>
            <w:r w:rsidR="00DE751F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средства пожаротушения </w:t>
            </w:r>
            <w:r w:rsidR="00380E17" w:rsidRPr="00EC507F">
              <w:rPr>
                <w:rFonts w:ascii="Times New Roman" w:hAnsi="Times New Roman" w:cs="Times New Roman"/>
                <w:sz w:val="24"/>
                <w:szCs w:val="24"/>
              </w:rPr>
              <w:t>и противопожарный инвент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8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8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В течении всего 2026 года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380E17" w:rsidP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Запретить поджоги сухой травы, мусора и отходов произво</w:t>
            </w:r>
            <w:r w:rsidR="00EC507F" w:rsidRPr="00EC507F">
              <w:rPr>
                <w:rFonts w:ascii="Times New Roman" w:hAnsi="Times New Roman" w:cs="Times New Roman"/>
                <w:sz w:val="24"/>
                <w:szCs w:val="24"/>
              </w:rPr>
              <w:t>дства на территории  населенных</w:t>
            </w: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EC507F" w:rsidRPr="00EC507F">
              <w:rPr>
                <w:rFonts w:ascii="Times New Roman" w:hAnsi="Times New Roman" w:cs="Times New Roman"/>
                <w:sz w:val="24"/>
                <w:szCs w:val="24"/>
              </w:rPr>
              <w:t>ов, ликвидировать горение мусора на свалках</w:t>
            </w:r>
            <w:r w:rsidR="00B7608C"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участковый, руководители пред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 xml:space="preserve"> Весь пожароопасный период 2026 года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Провести ревизию гидрантов, взять под персональную ответственность обеспечения водоснабжения для  пожарот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Постоянно весь пожароопасный период 2026 года</w:t>
            </w:r>
          </w:p>
        </w:tc>
      </w:tr>
      <w:tr w:rsidR="00F63E22" w:rsidTr="000341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F63E2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по мерам пожарной безопасности в быту и на предприят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 w:rsidP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22" w:rsidRPr="00EC507F" w:rsidRDefault="00EC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7F">
              <w:rPr>
                <w:rFonts w:ascii="Times New Roman" w:hAnsi="Times New Roman" w:cs="Times New Roman"/>
                <w:sz w:val="24"/>
                <w:szCs w:val="24"/>
              </w:rPr>
              <w:t>В течении всего противопожарного режима 2026 года</w:t>
            </w:r>
          </w:p>
        </w:tc>
      </w:tr>
    </w:tbl>
    <w:p w:rsidR="00F63E22" w:rsidRDefault="00F63E22"/>
    <w:sectPr w:rsidR="00F63E22" w:rsidSect="000A41C6"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18" w:rsidRDefault="00A32018">
      <w:r>
        <w:separator/>
      </w:r>
    </w:p>
  </w:endnote>
  <w:endnote w:type="continuationSeparator" w:id="1">
    <w:p w:rsidR="00A32018" w:rsidRDefault="00A3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18" w:rsidRDefault="00A32018">
      <w:r>
        <w:separator/>
      </w:r>
    </w:p>
  </w:footnote>
  <w:footnote w:type="continuationSeparator" w:id="1">
    <w:p w:rsidR="00A32018" w:rsidRDefault="00A3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44139"/>
      <w:docPartObj>
        <w:docPartGallery w:val="Page Numbers (Top of Page)"/>
        <w:docPartUnique/>
      </w:docPartObj>
    </w:sdtPr>
    <w:sdtContent>
      <w:p w:rsidR="00380E17" w:rsidRDefault="00F5094B">
        <w:pPr>
          <w:pStyle w:val="a6"/>
          <w:jc w:val="center"/>
        </w:pPr>
        <w:fldSimple w:instr=" PAGE ">
          <w:r w:rsidR="00EF3F71">
            <w:rPr>
              <w:noProof/>
            </w:rPr>
            <w:t>3</w:t>
          </w:r>
        </w:fldSimple>
      </w:p>
    </w:sdtContent>
  </w:sdt>
  <w:p w:rsidR="00380E17" w:rsidRDefault="00380E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17" w:rsidRDefault="00380E17">
    <w:pPr>
      <w:pStyle w:val="a6"/>
      <w:jc w:val="center"/>
    </w:pPr>
  </w:p>
  <w:p w:rsidR="00380E17" w:rsidRDefault="00380E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678"/>
    <w:multiLevelType w:val="multilevel"/>
    <w:tmpl w:val="FAB0EE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A05655"/>
    <w:multiLevelType w:val="multilevel"/>
    <w:tmpl w:val="6F42B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8411C89"/>
    <w:multiLevelType w:val="multilevel"/>
    <w:tmpl w:val="CCFEE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E22"/>
    <w:rsid w:val="000341C6"/>
    <w:rsid w:val="000A41C6"/>
    <w:rsid w:val="003243EF"/>
    <w:rsid w:val="00380E17"/>
    <w:rsid w:val="003F22A8"/>
    <w:rsid w:val="0053469C"/>
    <w:rsid w:val="007110FD"/>
    <w:rsid w:val="007F223B"/>
    <w:rsid w:val="008D6862"/>
    <w:rsid w:val="00A32018"/>
    <w:rsid w:val="00B7608C"/>
    <w:rsid w:val="00C24D37"/>
    <w:rsid w:val="00CB63D7"/>
    <w:rsid w:val="00D12756"/>
    <w:rsid w:val="00D83675"/>
    <w:rsid w:val="00DE751F"/>
    <w:rsid w:val="00E97AEB"/>
    <w:rsid w:val="00EC507F"/>
    <w:rsid w:val="00EF3F71"/>
    <w:rsid w:val="00F5094B"/>
    <w:rsid w:val="00F6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4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B79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B79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DB79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D6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0A41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DB794A"/>
    <w:pPr>
      <w:spacing w:after="120"/>
    </w:pPr>
  </w:style>
  <w:style w:type="paragraph" w:styleId="ab">
    <w:name w:val="List"/>
    <w:basedOn w:val="a4"/>
    <w:rsid w:val="000A41C6"/>
  </w:style>
  <w:style w:type="paragraph" w:styleId="ac">
    <w:name w:val="caption"/>
    <w:basedOn w:val="a"/>
    <w:qFormat/>
    <w:rsid w:val="000A41C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A41C6"/>
    <w:pPr>
      <w:suppressLineNumbers/>
    </w:pPr>
  </w:style>
  <w:style w:type="paragraph" w:customStyle="1" w:styleId="HeaderandFooter">
    <w:name w:val="Header and Footer"/>
    <w:basedOn w:val="a"/>
    <w:qFormat/>
    <w:rsid w:val="000A41C6"/>
  </w:style>
  <w:style w:type="paragraph" w:styleId="a6">
    <w:name w:val="header"/>
    <w:basedOn w:val="a"/>
    <w:link w:val="a5"/>
    <w:uiPriority w:val="99"/>
    <w:unhideWhenUsed/>
    <w:rsid w:val="00DB794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DB794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CD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8B65-E330-4181-A5A0-92E9E29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й</dc:creator>
  <cp:lastModifiedBy>002</cp:lastModifiedBy>
  <cp:revision>9</cp:revision>
  <cp:lastPrinted>2026-04-15T09:55:00Z</cp:lastPrinted>
  <dcterms:created xsi:type="dcterms:W3CDTF">2026-04-15T09:03:00Z</dcterms:created>
  <dcterms:modified xsi:type="dcterms:W3CDTF">2026-04-23T06:02:00Z</dcterms:modified>
  <dc:language>ru-RU</dc:language>
</cp:coreProperties>
</file>